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3E79" w14:textId="77777777" w:rsidR="00872159" w:rsidRPr="0023716A" w:rsidRDefault="0003406C" w:rsidP="00B13AE5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23716A">
        <w:rPr>
          <w:rFonts w:ascii="BIZ UD明朝 Medium" w:eastAsia="BIZ UD明朝 Medium" w:hAnsi="BIZ UD明朝 Medium" w:hint="eastAsia"/>
          <w:szCs w:val="21"/>
        </w:rPr>
        <w:t>別紙</w:t>
      </w:r>
      <w:r w:rsidRPr="0023716A">
        <w:rPr>
          <w:rFonts w:ascii="BIZ UD明朝 Medium" w:eastAsia="BIZ UD明朝 Medium" w:hAnsi="BIZ UD明朝 Medium" w:hint="eastAsia"/>
          <w:szCs w:val="21"/>
          <w:lang w:eastAsia="zh-TW"/>
        </w:rPr>
        <w:t>１</w:t>
      </w:r>
    </w:p>
    <w:p w14:paraId="45958DEF" w14:textId="77777777" w:rsidR="00872159" w:rsidRPr="0023716A" w:rsidRDefault="00AA580A" w:rsidP="00B13AE5">
      <w:pPr>
        <w:jc w:val="center"/>
        <w:rPr>
          <w:rFonts w:ascii="BIZ UD明朝 Medium" w:eastAsia="BIZ UD明朝 Medium" w:hAnsi="BIZ UD明朝 Medium"/>
          <w:szCs w:val="21"/>
          <w:lang w:eastAsia="zh-TW"/>
        </w:rPr>
      </w:pPr>
      <w:r w:rsidRPr="0023716A">
        <w:rPr>
          <w:rFonts w:ascii="BIZ UD明朝 Medium" w:eastAsia="BIZ UD明朝 Medium" w:hAnsi="BIZ UD明朝 Medium" w:hint="eastAsia"/>
          <w:szCs w:val="21"/>
        </w:rPr>
        <w:t>事業計画書</w:t>
      </w:r>
      <w:r w:rsidR="007F0124">
        <w:rPr>
          <w:rFonts w:ascii="BIZ UD明朝 Medium" w:eastAsia="BIZ UD明朝 Medium" w:hAnsi="BIZ UD明朝 Medium" w:hint="eastAsia"/>
          <w:szCs w:val="21"/>
        </w:rPr>
        <w:t>（おおたか補助金）</w:t>
      </w:r>
    </w:p>
    <w:p w14:paraId="1572EBD5" w14:textId="77777777" w:rsidR="00872159" w:rsidRPr="0023716A" w:rsidRDefault="00872159" w:rsidP="00B13AE5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135"/>
      </w:tblGrid>
      <w:tr w:rsidR="00E65F49" w:rsidRPr="0023716A" w14:paraId="07E4A42D" w14:textId="77777777" w:rsidTr="00847FF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E1455" w14:textId="77777777" w:rsidR="00E65F49" w:rsidRPr="0023716A" w:rsidRDefault="00E65F49" w:rsidP="00B13AE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団体名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56F" w14:textId="77777777" w:rsidR="00E65F49" w:rsidRPr="0023716A" w:rsidRDefault="00E65F49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97B0572" w14:textId="77777777" w:rsidR="00872159" w:rsidRPr="0023716A" w:rsidRDefault="00872159" w:rsidP="00B13AE5">
      <w:pPr>
        <w:jc w:val="center"/>
        <w:rPr>
          <w:rFonts w:ascii="BIZ UD明朝 Medium" w:eastAsia="BIZ UD明朝 Medium" w:hAnsi="BIZ UD明朝 Medium"/>
          <w:szCs w:val="21"/>
        </w:rPr>
      </w:pPr>
    </w:p>
    <w:p w14:paraId="2F8CE1F9" w14:textId="77777777" w:rsidR="00872159" w:rsidRPr="0023716A" w:rsidRDefault="00872159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１　事業</w:t>
      </w:r>
      <w:r w:rsidR="00DC14CD" w:rsidRPr="0023716A">
        <w:rPr>
          <w:rFonts w:ascii="BIZ UD明朝 Medium" w:eastAsia="BIZ UD明朝 Medium" w:hAnsi="BIZ UD明朝 Medium" w:hint="eastAsia"/>
          <w:szCs w:val="21"/>
        </w:rPr>
        <w:t>の名称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8D1943" w:rsidRPr="0023716A" w14:paraId="228C9FB6" w14:textId="77777777" w:rsidTr="00E544AE">
        <w:trPr>
          <w:trHeight w:val="403"/>
        </w:trPr>
        <w:tc>
          <w:tcPr>
            <w:tcW w:w="9552" w:type="dxa"/>
            <w:shd w:val="clear" w:color="auto" w:fill="auto"/>
          </w:tcPr>
          <w:p w14:paraId="4AC5D517" w14:textId="77777777" w:rsidR="00526142" w:rsidRPr="0023716A" w:rsidRDefault="0052614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7D7C01E" w14:textId="2B079457" w:rsidR="008D1943" w:rsidRDefault="00847FF4" w:rsidP="00B13AE5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当補助金の申請：　年度目）</w:t>
      </w:r>
    </w:p>
    <w:p w14:paraId="5660CA0C" w14:textId="77777777" w:rsidR="00847FF4" w:rsidRPr="0023716A" w:rsidRDefault="00847FF4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7AF1FECF" w14:textId="77777777" w:rsidR="00872159" w:rsidRPr="0023716A" w:rsidRDefault="00872159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２　事業の概要</w:t>
      </w:r>
      <w:r w:rsidR="008D1943" w:rsidRPr="0023716A">
        <w:rPr>
          <w:rFonts w:ascii="BIZ UD明朝 Medium" w:eastAsia="BIZ UD明朝 Medium" w:hAnsi="BIZ UD明朝 Medium" w:hint="eastAsia"/>
          <w:szCs w:val="21"/>
        </w:rPr>
        <w:t>（文章で記入してください。）</w:t>
      </w:r>
    </w:p>
    <w:p w14:paraId="30C94914" w14:textId="77777777" w:rsidR="00082DDD" w:rsidRPr="0023716A" w:rsidRDefault="008D1943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１）</w:t>
      </w:r>
      <w:r w:rsidR="00F942D6" w:rsidRPr="0023716A">
        <w:rPr>
          <w:rFonts w:ascii="BIZ UD明朝 Medium" w:eastAsia="BIZ UD明朝 Medium" w:hAnsi="BIZ UD明朝 Medium" w:hint="eastAsia"/>
          <w:szCs w:val="21"/>
        </w:rPr>
        <w:t>貴団体の捉える地域課題について</w:t>
      </w:r>
    </w:p>
    <w:p w14:paraId="2ADDF923" w14:textId="5DCE92D5" w:rsidR="0032199F" w:rsidRPr="0023716A" w:rsidRDefault="0032199F" w:rsidP="00B13AE5">
      <w:pPr>
        <w:ind w:left="585" w:hangingChars="200" w:hanging="585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41B3" w:rsidRPr="0023716A">
        <w:rPr>
          <w:rFonts w:ascii="BIZ UD明朝 Medium" w:eastAsia="BIZ UD明朝 Medium" w:hAnsi="BIZ UD明朝 Medium" w:hint="eastAsia"/>
          <w:szCs w:val="21"/>
        </w:rPr>
        <w:t>今回公益事業を提案するきっかけとなった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地域課題</w:t>
      </w:r>
      <w:r w:rsidR="008341B3" w:rsidRPr="0023716A">
        <w:rPr>
          <w:rFonts w:ascii="BIZ UD明朝 Medium" w:eastAsia="BIZ UD明朝 Medium" w:hAnsi="BIZ UD明朝 Medium" w:hint="eastAsia"/>
          <w:szCs w:val="21"/>
        </w:rPr>
        <w:t>と、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提案の理由（</w:t>
      </w:r>
      <w:r w:rsidR="00B41432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課題の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背景</w:t>
      </w:r>
      <w:r w:rsidR="00B41432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等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）</w:t>
      </w:r>
      <w:r w:rsidRPr="0023716A">
        <w:rPr>
          <w:rFonts w:ascii="BIZ UD明朝 Medium" w:eastAsia="BIZ UD明朝 Medium" w:hAnsi="BIZ UD明朝 Medium" w:hint="eastAsia"/>
          <w:szCs w:val="21"/>
        </w:rPr>
        <w:t>を記入して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6CE73A59" w14:textId="77777777" w:rsidTr="00751C9F">
        <w:trPr>
          <w:trHeight w:val="397"/>
        </w:trPr>
        <w:tc>
          <w:tcPr>
            <w:tcW w:w="9552" w:type="dxa"/>
            <w:tcBorders>
              <w:bottom w:val="dotted" w:sz="4" w:space="0" w:color="auto"/>
            </w:tcBorders>
            <w:shd w:val="clear" w:color="auto" w:fill="auto"/>
          </w:tcPr>
          <w:p w14:paraId="20AB7654" w14:textId="77777777" w:rsidR="0032199F" w:rsidRPr="0023716A" w:rsidRDefault="0032199F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地域課題</w:t>
            </w:r>
          </w:p>
        </w:tc>
      </w:tr>
      <w:tr w:rsidR="00B41432" w:rsidRPr="0023716A" w14:paraId="55BED097" w14:textId="77777777" w:rsidTr="00E544AE">
        <w:trPr>
          <w:trHeight w:val="1948"/>
        </w:trPr>
        <w:tc>
          <w:tcPr>
            <w:tcW w:w="9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64D42" w14:textId="77777777" w:rsidR="00B41432" w:rsidRPr="0023716A" w:rsidRDefault="00B4143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432" w:rsidRPr="0023716A" w14:paraId="1F1A8E3C" w14:textId="77777777" w:rsidTr="00751C9F">
        <w:trPr>
          <w:trHeight w:val="397"/>
        </w:trPr>
        <w:tc>
          <w:tcPr>
            <w:tcW w:w="9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551530" w14:textId="77777777" w:rsidR="00B41432" w:rsidRPr="0023716A" w:rsidRDefault="00B4143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理由（課題の背景等）</w:t>
            </w:r>
          </w:p>
        </w:tc>
      </w:tr>
      <w:tr w:rsidR="00B41432" w:rsidRPr="0023716A" w14:paraId="22A35D77" w14:textId="77777777" w:rsidTr="00751C9F">
        <w:trPr>
          <w:trHeight w:val="2138"/>
        </w:trPr>
        <w:tc>
          <w:tcPr>
            <w:tcW w:w="9552" w:type="dxa"/>
            <w:tcBorders>
              <w:top w:val="dotted" w:sz="4" w:space="0" w:color="auto"/>
            </w:tcBorders>
            <w:shd w:val="clear" w:color="auto" w:fill="auto"/>
          </w:tcPr>
          <w:p w14:paraId="58CF4553" w14:textId="77777777" w:rsidR="003D2A1A" w:rsidRPr="0023716A" w:rsidRDefault="003D2A1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0456FAD" w14:textId="77777777" w:rsidR="00EA4D0C" w:rsidRPr="0023716A" w:rsidRDefault="00EA4D0C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32DA2AB2" w14:textId="77777777" w:rsidR="0032199F" w:rsidRPr="0023716A" w:rsidRDefault="00B41432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２）</w:t>
      </w:r>
      <w:r w:rsidR="004824A7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公益</w:t>
      </w:r>
      <w:r w:rsidR="0032199F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事業の実施目的</w:t>
      </w:r>
      <w:r w:rsidR="004824A7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2ACF4CFC" w14:textId="77777777" w:rsidTr="00847FF4">
        <w:trPr>
          <w:trHeight w:val="2948"/>
        </w:trPr>
        <w:tc>
          <w:tcPr>
            <w:tcW w:w="9552" w:type="dxa"/>
            <w:shd w:val="clear" w:color="auto" w:fill="auto"/>
          </w:tcPr>
          <w:p w14:paraId="76A4C966" w14:textId="7BA49639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DC92DFF" w14:textId="77777777" w:rsidR="00F942D6" w:rsidRPr="0023716A" w:rsidRDefault="00927F28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/>
          <w:szCs w:val="21"/>
        </w:rPr>
        <w:br w:type="page"/>
      </w:r>
      <w:r w:rsidR="008D1943" w:rsidRPr="0023716A">
        <w:rPr>
          <w:rFonts w:ascii="BIZ UD明朝 Medium" w:eastAsia="BIZ UD明朝 Medium" w:hAnsi="BIZ UD明朝 Medium" w:hint="eastAsia"/>
          <w:szCs w:val="21"/>
        </w:rPr>
        <w:lastRenderedPageBreak/>
        <w:t>（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>３</w:t>
      </w:r>
      <w:r w:rsidR="008D1943" w:rsidRPr="0023716A">
        <w:rPr>
          <w:rFonts w:ascii="BIZ UD明朝 Medium" w:eastAsia="BIZ UD明朝 Medium" w:hAnsi="BIZ UD明朝 Medium" w:hint="eastAsia"/>
          <w:szCs w:val="21"/>
        </w:rPr>
        <w:t>）</w:t>
      </w:r>
      <w:r w:rsidR="00F942D6" w:rsidRPr="0023716A">
        <w:rPr>
          <w:rFonts w:ascii="BIZ UD明朝 Medium" w:eastAsia="BIZ UD明朝 Medium" w:hAnsi="BIZ UD明朝 Medium" w:hint="eastAsia"/>
          <w:szCs w:val="21"/>
        </w:rPr>
        <w:t>事業</w:t>
      </w:r>
      <w:r w:rsidR="00672FF1" w:rsidRPr="0023716A">
        <w:rPr>
          <w:rFonts w:ascii="BIZ UD明朝 Medium" w:eastAsia="BIZ UD明朝 Medium" w:hAnsi="BIZ UD明朝 Medium" w:hint="eastAsia"/>
          <w:szCs w:val="21"/>
        </w:rPr>
        <w:t>内容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p w14:paraId="5E3ED35F" w14:textId="7C3A54D8" w:rsidR="0032199F" w:rsidRPr="0023716A" w:rsidRDefault="0032199F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ア　（１）で掲げる課題を解決するために</w:t>
      </w:r>
      <w:r w:rsidR="004824A7" w:rsidRPr="0023716A">
        <w:rPr>
          <w:rFonts w:ascii="BIZ UD明朝 Medium" w:eastAsia="BIZ UD明朝 Medium" w:hAnsi="BIZ UD明朝 Medium" w:hint="eastAsia"/>
          <w:szCs w:val="21"/>
        </w:rPr>
        <w:t>どのような</w:t>
      </w:r>
      <w:r w:rsidRPr="0023716A">
        <w:rPr>
          <w:rFonts w:ascii="BIZ UD明朝 Medium" w:eastAsia="BIZ UD明朝 Medium" w:hAnsi="BIZ UD明朝 Medium" w:hint="eastAsia"/>
          <w:szCs w:val="21"/>
        </w:rPr>
        <w:t>公益事業を</w:t>
      </w:r>
      <w:r w:rsidR="00D52E20">
        <w:rPr>
          <w:rFonts w:ascii="BIZ UD明朝 Medium" w:eastAsia="BIZ UD明朝 Medium" w:hAnsi="BIZ UD明朝 Medium" w:hint="eastAsia"/>
          <w:szCs w:val="21"/>
        </w:rPr>
        <w:t>実施しま</w:t>
      </w:r>
      <w:r w:rsidRPr="0023716A">
        <w:rPr>
          <w:rFonts w:ascii="BIZ UD明朝 Medium" w:eastAsia="BIZ UD明朝 Medium" w:hAnsi="BIZ UD明朝 Medium" w:hint="eastAsia"/>
          <w:szCs w:val="21"/>
        </w:rPr>
        <w:t>すか。</w:t>
      </w:r>
      <w:r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具体的な企画</w:t>
      </w:r>
      <w:r w:rsidR="00D52E20">
        <w:rPr>
          <w:rFonts w:ascii="BIZ UD明朝 Medium" w:eastAsia="BIZ UD明朝 Medium" w:hAnsi="BIZ UD明朝 Medium" w:hint="eastAsia"/>
          <w:b/>
          <w:szCs w:val="21"/>
          <w:u w:val="single"/>
        </w:rPr>
        <w:t>内容</w:t>
      </w:r>
      <w:r w:rsidRPr="0023716A">
        <w:rPr>
          <w:rFonts w:ascii="BIZ UD明朝 Medium" w:eastAsia="BIZ UD明朝 Medium" w:hAnsi="BIZ UD明朝 Medium" w:hint="eastAsia"/>
          <w:szCs w:val="21"/>
        </w:rPr>
        <w:t>を記入して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4A9FF137" w14:textId="77777777" w:rsidTr="00751C9F">
        <w:trPr>
          <w:trHeight w:val="397"/>
        </w:trPr>
        <w:tc>
          <w:tcPr>
            <w:tcW w:w="9552" w:type="dxa"/>
            <w:tcBorders>
              <w:bottom w:val="dotted" w:sz="4" w:space="0" w:color="auto"/>
            </w:tcBorders>
            <w:shd w:val="clear" w:color="auto" w:fill="auto"/>
          </w:tcPr>
          <w:p w14:paraId="2B3FD375" w14:textId="77777777" w:rsidR="0032199F" w:rsidRPr="0023716A" w:rsidRDefault="0032199F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対象者</w:t>
            </w:r>
          </w:p>
        </w:tc>
      </w:tr>
      <w:tr w:rsidR="00A3040C" w:rsidRPr="0023716A" w14:paraId="1078AA2D" w14:textId="77777777" w:rsidTr="00847FF4">
        <w:trPr>
          <w:trHeight w:val="1304"/>
        </w:trPr>
        <w:tc>
          <w:tcPr>
            <w:tcW w:w="9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F5B048" w14:textId="1D35973D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EA4D0C" w:rsidRPr="0023716A" w14:paraId="31725299" w14:textId="77777777" w:rsidTr="00751C9F">
        <w:trPr>
          <w:trHeight w:val="397"/>
        </w:trPr>
        <w:tc>
          <w:tcPr>
            <w:tcW w:w="9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25491B" w14:textId="77777777" w:rsidR="00EA4D0C" w:rsidRPr="0023716A" w:rsidRDefault="00EA4D0C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企画</w:t>
            </w:r>
          </w:p>
        </w:tc>
      </w:tr>
      <w:tr w:rsidR="00EA4D0C" w:rsidRPr="0023716A" w14:paraId="2AF61EB2" w14:textId="77777777" w:rsidTr="00847FF4">
        <w:trPr>
          <w:trHeight w:val="1701"/>
        </w:trPr>
        <w:tc>
          <w:tcPr>
            <w:tcW w:w="9552" w:type="dxa"/>
            <w:tcBorders>
              <w:top w:val="dotted" w:sz="4" w:space="0" w:color="auto"/>
            </w:tcBorders>
            <w:shd w:val="clear" w:color="auto" w:fill="auto"/>
          </w:tcPr>
          <w:p w14:paraId="09D77D7F" w14:textId="757B92CC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F0456ED" w14:textId="77777777" w:rsidR="0032199F" w:rsidRPr="0023716A" w:rsidRDefault="0032199F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4A80E7B9" w14:textId="50EE36C9" w:rsidR="0032199F" w:rsidRPr="0023716A" w:rsidRDefault="00A3040C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751AD" w:rsidRPr="0023716A">
        <w:rPr>
          <w:rFonts w:ascii="BIZ UD明朝 Medium" w:eastAsia="BIZ UD明朝 Medium" w:hAnsi="BIZ UD明朝 Medium" w:hint="eastAsia"/>
          <w:szCs w:val="21"/>
        </w:rPr>
        <w:t>イ</w:t>
      </w:r>
      <w:r w:rsidRPr="0023716A">
        <w:rPr>
          <w:rFonts w:ascii="BIZ UD明朝 Medium" w:eastAsia="BIZ UD明朝 Medium" w:hAnsi="BIZ UD明朝 Medium" w:hint="eastAsia"/>
          <w:szCs w:val="21"/>
        </w:rPr>
        <w:t xml:space="preserve">　公益事業</w:t>
      </w:r>
      <w:r w:rsidR="00EA4D0C" w:rsidRPr="0023716A">
        <w:rPr>
          <w:rFonts w:ascii="BIZ UD明朝 Medium" w:eastAsia="BIZ UD明朝 Medium" w:hAnsi="BIZ UD明朝 Medium" w:hint="eastAsia"/>
          <w:szCs w:val="21"/>
        </w:rPr>
        <w:t>の創意工夫を行っている点についてＰＲしてください。</w:t>
      </w:r>
      <w:r w:rsidR="00903D47">
        <w:rPr>
          <w:rFonts w:ascii="BIZ UD明朝 Medium" w:eastAsia="BIZ UD明朝 Medium" w:hAnsi="BIZ UD明朝 Medium" w:hint="eastAsia"/>
          <w:szCs w:val="21"/>
        </w:rPr>
        <w:t>また、すでに市内で</w:t>
      </w:r>
      <w:r w:rsidR="00903D47">
        <w:rPr>
          <w:rFonts w:ascii="BIZ UD明朝 Medium" w:eastAsia="BIZ UD明朝 Medium" w:hAnsi="BIZ UD明朝 Medium" w:hint="eastAsia"/>
          <w:b/>
          <w:szCs w:val="21"/>
          <w:u w:val="single"/>
        </w:rPr>
        <w:t>類似</w:t>
      </w:r>
      <w:r w:rsidR="00903D47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の事業</w:t>
      </w:r>
      <w:r w:rsidR="00903D47">
        <w:rPr>
          <w:rFonts w:ascii="BIZ UD明朝 Medium" w:eastAsia="BIZ UD明朝 Medium" w:hAnsi="BIZ UD明朝 Medium" w:hint="eastAsia"/>
          <w:szCs w:val="21"/>
        </w:rPr>
        <w:t>が実施されている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場合</w:t>
      </w:r>
      <w:r w:rsidR="00B13AE5">
        <w:rPr>
          <w:rFonts w:ascii="BIZ UD明朝 Medium" w:eastAsia="BIZ UD明朝 Medium" w:hAnsi="BIZ UD明朝 Medium" w:hint="eastAsia"/>
          <w:szCs w:val="21"/>
        </w:rPr>
        <w:t>は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、その事業と</w:t>
      </w:r>
      <w:r w:rsidR="00903D47">
        <w:rPr>
          <w:rFonts w:ascii="BIZ UD明朝 Medium" w:eastAsia="BIZ UD明朝 Medium" w:hAnsi="BIZ UD明朝 Medium" w:hint="eastAsia"/>
          <w:szCs w:val="21"/>
        </w:rPr>
        <w:t>異なる点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を</w:t>
      </w:r>
      <w:r w:rsidR="00903D47">
        <w:rPr>
          <w:rFonts w:ascii="BIZ UD明朝 Medium" w:eastAsia="BIZ UD明朝 Medium" w:hAnsi="BIZ UD明朝 Medium" w:hint="eastAsia"/>
          <w:szCs w:val="21"/>
        </w:rPr>
        <w:t>記載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してください</w:t>
      </w:r>
      <w:r w:rsidRPr="0023716A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A3040C" w:rsidRPr="0023716A" w14:paraId="01C5DF61" w14:textId="77777777" w:rsidTr="0097694C">
        <w:trPr>
          <w:trHeight w:val="2154"/>
        </w:trPr>
        <w:tc>
          <w:tcPr>
            <w:tcW w:w="9360" w:type="dxa"/>
            <w:shd w:val="clear" w:color="auto" w:fill="auto"/>
          </w:tcPr>
          <w:p w14:paraId="4E4680BE" w14:textId="4D1623B0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</w:tbl>
    <w:p w14:paraId="1F17445D" w14:textId="77777777" w:rsidR="001D6311" w:rsidRPr="0023716A" w:rsidRDefault="001D6311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3AB66AC8" w14:textId="7BBAEFA0" w:rsidR="0032199F" w:rsidRPr="0023716A" w:rsidRDefault="00E751AD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C3FB3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3716A">
        <w:rPr>
          <w:rFonts w:ascii="BIZ UD明朝 Medium" w:eastAsia="BIZ UD明朝 Medium" w:hAnsi="BIZ UD明朝 Medium" w:hint="eastAsia"/>
          <w:szCs w:val="21"/>
        </w:rPr>
        <w:t>ウ　アの具体的な実施スケジュール（日時、場所、参加</w:t>
      </w:r>
      <w:r w:rsidR="00B13AE5">
        <w:rPr>
          <w:rFonts w:ascii="BIZ UD明朝 Medium" w:eastAsia="BIZ UD明朝 Medium" w:hAnsi="BIZ UD明朝 Medium" w:hint="eastAsia"/>
          <w:szCs w:val="21"/>
        </w:rPr>
        <w:t>者</w:t>
      </w:r>
      <w:r w:rsidRPr="0023716A">
        <w:rPr>
          <w:rFonts w:ascii="BIZ UD明朝 Medium" w:eastAsia="BIZ UD明朝 Medium" w:hAnsi="BIZ UD明朝 Medium" w:hint="eastAsia"/>
          <w:szCs w:val="21"/>
        </w:rPr>
        <w:t>目標数</w:t>
      </w:r>
      <w:r w:rsidR="00B13AE5">
        <w:rPr>
          <w:rFonts w:ascii="BIZ UD明朝 Medium" w:eastAsia="BIZ UD明朝 Medium" w:hAnsi="BIZ UD明朝 Medium" w:hint="eastAsia"/>
          <w:szCs w:val="21"/>
        </w:rPr>
        <w:t>など</w:t>
      </w:r>
      <w:r w:rsidRPr="0023716A">
        <w:rPr>
          <w:rFonts w:ascii="BIZ UD明朝 Medium" w:eastAsia="BIZ UD明朝 Medium" w:hAnsi="BIZ UD明朝 Medium" w:hint="eastAsia"/>
          <w:szCs w:val="21"/>
        </w:rPr>
        <w:t>）及び事業の波及効果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E751AD" w:rsidRPr="0023716A" w14:paraId="30B7196A" w14:textId="77777777" w:rsidTr="00F23255">
        <w:tc>
          <w:tcPr>
            <w:tcW w:w="9552" w:type="dxa"/>
            <w:shd w:val="clear" w:color="auto" w:fill="auto"/>
          </w:tcPr>
          <w:p w14:paraId="032B570C" w14:textId="77777777" w:rsidR="00E751AD" w:rsidRPr="0023716A" w:rsidRDefault="00E751AD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別表のとおり</w:t>
            </w:r>
          </w:p>
        </w:tc>
      </w:tr>
    </w:tbl>
    <w:p w14:paraId="7B56B7DF" w14:textId="77777777" w:rsidR="00E751AD" w:rsidRPr="0023716A" w:rsidRDefault="00E751AD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48D8D7FA" w14:textId="4F2DEF57" w:rsidR="004824A7" w:rsidRPr="0023716A" w:rsidRDefault="004824A7" w:rsidP="00B13AE5">
      <w:pPr>
        <w:ind w:left="585" w:hangingChars="200" w:hanging="585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</w:t>
      </w:r>
      <w:r w:rsidR="009C3FB3" w:rsidRPr="0023716A">
        <w:rPr>
          <w:rFonts w:ascii="BIZ UD明朝 Medium" w:eastAsia="BIZ UD明朝 Medium" w:hAnsi="BIZ UD明朝 Medium" w:hint="eastAsia"/>
          <w:szCs w:val="21"/>
        </w:rPr>
        <w:t>４</w:t>
      </w:r>
      <w:r w:rsidRPr="0023716A">
        <w:rPr>
          <w:rFonts w:ascii="BIZ UD明朝 Medium" w:eastAsia="BIZ UD明朝 Medium" w:hAnsi="BIZ UD明朝 Medium" w:hint="eastAsia"/>
          <w:szCs w:val="21"/>
        </w:rPr>
        <w:t>）</w:t>
      </w:r>
      <w:r w:rsidR="00B13AE5">
        <w:rPr>
          <w:rFonts w:ascii="BIZ UD明朝 Medium" w:eastAsia="BIZ UD明朝 Medium" w:hAnsi="BIZ UD明朝 Medium" w:hint="eastAsia"/>
          <w:szCs w:val="21"/>
        </w:rPr>
        <w:t>想定している</w:t>
      </w:r>
      <w:r w:rsidRPr="0023716A">
        <w:rPr>
          <w:rFonts w:ascii="BIZ UD明朝 Medium" w:eastAsia="BIZ UD明朝 Medium" w:hAnsi="BIZ UD明朝 Medium" w:hint="eastAsia"/>
          <w:szCs w:val="21"/>
        </w:rPr>
        <w:t>市と</w:t>
      </w:r>
      <w:r w:rsidR="00B13AE5">
        <w:rPr>
          <w:rFonts w:ascii="BIZ UD明朝 Medium" w:eastAsia="BIZ UD明朝 Medium" w:hAnsi="BIZ UD明朝 Medium" w:hint="eastAsia"/>
          <w:szCs w:val="21"/>
        </w:rPr>
        <w:t>の</w:t>
      </w:r>
      <w:r w:rsidRPr="0023716A">
        <w:rPr>
          <w:rFonts w:ascii="BIZ UD明朝 Medium" w:eastAsia="BIZ UD明朝 Medium" w:hAnsi="BIZ UD明朝 Medium" w:hint="eastAsia"/>
          <w:szCs w:val="21"/>
        </w:rPr>
        <w:t>連携</w:t>
      </w:r>
      <w:r w:rsidR="00B13AE5">
        <w:rPr>
          <w:rFonts w:ascii="BIZ UD明朝 Medium" w:eastAsia="BIZ UD明朝 Medium" w:hAnsi="BIZ UD明朝 Medium" w:hint="eastAsia"/>
          <w:szCs w:val="21"/>
        </w:rPr>
        <w:t>方法や</w:t>
      </w:r>
      <w:r w:rsidR="00847FF4">
        <w:rPr>
          <w:rFonts w:ascii="BIZ UD明朝 Medium" w:eastAsia="BIZ UD明朝 Medium" w:hAnsi="BIZ UD明朝 Medium" w:hint="eastAsia"/>
          <w:szCs w:val="21"/>
        </w:rPr>
        <w:t>内容、そ</w:t>
      </w:r>
      <w:r w:rsidR="00B13AE5">
        <w:rPr>
          <w:rFonts w:ascii="BIZ UD明朝 Medium" w:eastAsia="BIZ UD明朝 Medium" w:hAnsi="BIZ UD明朝 Medium" w:hint="eastAsia"/>
          <w:szCs w:val="21"/>
        </w:rPr>
        <w:t>の連携</w:t>
      </w:r>
      <w:r w:rsidR="00847FF4">
        <w:rPr>
          <w:rFonts w:ascii="BIZ UD明朝 Medium" w:eastAsia="BIZ UD明朝 Medium" w:hAnsi="BIZ UD明朝 Medium" w:hint="eastAsia"/>
          <w:szCs w:val="21"/>
        </w:rPr>
        <w:t>を</w:t>
      </w:r>
      <w:r w:rsidR="00B13AE5">
        <w:rPr>
          <w:rFonts w:ascii="BIZ UD明朝 Medium" w:eastAsia="BIZ UD明朝 Medium" w:hAnsi="BIZ UD明朝 Medium" w:hint="eastAsia"/>
          <w:szCs w:val="21"/>
        </w:rPr>
        <w:t>行う</w:t>
      </w:r>
      <w:r w:rsidRPr="0023716A">
        <w:rPr>
          <w:rFonts w:ascii="BIZ UD明朝 Medium" w:eastAsia="BIZ UD明朝 Medium" w:hAnsi="BIZ UD明朝 Medium" w:hint="eastAsia"/>
          <w:szCs w:val="21"/>
        </w:rPr>
        <w:t>こと</w:t>
      </w:r>
      <w:r w:rsidR="00B13AE5">
        <w:rPr>
          <w:rFonts w:ascii="BIZ UD明朝 Medium" w:eastAsia="BIZ UD明朝 Medium" w:hAnsi="BIZ UD明朝 Medium" w:hint="eastAsia"/>
          <w:szCs w:val="21"/>
        </w:rPr>
        <w:t>による</w:t>
      </w:r>
      <w:r w:rsidRPr="0023716A">
        <w:rPr>
          <w:rFonts w:ascii="BIZ UD明朝 Medium" w:eastAsia="BIZ UD明朝 Medium" w:hAnsi="BIZ UD明朝 Medium" w:hint="eastAsia"/>
          <w:szCs w:val="21"/>
        </w:rPr>
        <w:t>メリット</w:t>
      </w:r>
      <w:r w:rsidR="00B13AE5">
        <w:rPr>
          <w:rFonts w:ascii="BIZ UD明朝 Medium" w:eastAsia="BIZ UD明朝 Medium" w:hAnsi="BIZ UD明朝 Medium" w:hint="eastAsia"/>
          <w:szCs w:val="21"/>
        </w:rPr>
        <w:t>等</w:t>
      </w:r>
      <w:r w:rsidRPr="0023716A">
        <w:rPr>
          <w:rFonts w:ascii="BIZ UD明朝 Medium" w:eastAsia="BIZ UD明朝 Medium" w:hAnsi="BIZ UD明朝 Medium" w:hint="eastAsia"/>
          <w:szCs w:val="21"/>
        </w:rPr>
        <w:t>について</w:t>
      </w:r>
      <w:r w:rsidR="00847FF4">
        <w:rPr>
          <w:rFonts w:ascii="BIZ UD明朝 Medium" w:eastAsia="BIZ UD明朝 Medium" w:hAnsi="BIZ UD明朝 Medium" w:hint="eastAsia"/>
          <w:szCs w:val="21"/>
        </w:rPr>
        <w:t>記載して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4824A7" w:rsidRPr="0023716A" w14:paraId="27E131B4" w14:textId="77777777" w:rsidTr="0097694C">
        <w:trPr>
          <w:trHeight w:val="2154"/>
        </w:trPr>
        <w:tc>
          <w:tcPr>
            <w:tcW w:w="9552" w:type="dxa"/>
            <w:shd w:val="clear" w:color="auto" w:fill="auto"/>
          </w:tcPr>
          <w:p w14:paraId="41E2764D" w14:textId="12855750" w:rsidR="0097694C" w:rsidRPr="0023716A" w:rsidRDefault="0097694C" w:rsidP="00B13AE5">
            <w:pPr>
              <w:jc w:val="left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</w:tbl>
    <w:p w14:paraId="053C960B" w14:textId="67940082" w:rsidR="00E751AD" w:rsidRPr="0023716A" w:rsidRDefault="00FD05D1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/>
          <w:szCs w:val="21"/>
        </w:rPr>
        <w:br w:type="page"/>
      </w:r>
      <w:r w:rsidR="00E751AD" w:rsidRPr="0023716A">
        <w:rPr>
          <w:rFonts w:ascii="BIZ UD明朝 Medium" w:eastAsia="BIZ UD明朝 Medium" w:hAnsi="BIZ UD明朝 Medium" w:hint="eastAsia"/>
          <w:szCs w:val="21"/>
        </w:rPr>
        <w:lastRenderedPageBreak/>
        <w:t>３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74184E">
        <w:rPr>
          <w:rFonts w:ascii="BIZ UD明朝 Medium" w:eastAsia="BIZ UD明朝 Medium" w:hAnsi="BIZ UD明朝 Medium" w:hint="eastAsia"/>
          <w:szCs w:val="21"/>
        </w:rPr>
        <w:t>将来的な</w:t>
      </w:r>
      <w:r w:rsidR="00AF1B85" w:rsidRPr="0023716A">
        <w:rPr>
          <w:rFonts w:ascii="BIZ UD明朝 Medium" w:eastAsia="BIZ UD明朝 Medium" w:hAnsi="BIZ UD明朝 Medium" w:hint="eastAsia"/>
          <w:szCs w:val="21"/>
        </w:rPr>
        <w:t>事業</w:t>
      </w:r>
      <w:r w:rsidR="00D71A87">
        <w:rPr>
          <w:rFonts w:ascii="BIZ UD明朝 Medium" w:eastAsia="BIZ UD明朝 Medium" w:hAnsi="BIZ UD明朝 Medium" w:hint="eastAsia"/>
          <w:szCs w:val="21"/>
        </w:rPr>
        <w:t>の</w:t>
      </w:r>
      <w:r w:rsidR="00AF1B85" w:rsidRPr="0023716A">
        <w:rPr>
          <w:rFonts w:ascii="BIZ UD明朝 Medium" w:eastAsia="BIZ UD明朝 Medium" w:hAnsi="BIZ UD明朝 Medium" w:hint="eastAsia"/>
          <w:szCs w:val="21"/>
        </w:rPr>
        <w:t>展望</w:t>
      </w:r>
      <w:r w:rsidR="00915EA6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p w14:paraId="13269C57" w14:textId="5E422A71" w:rsidR="00246583" w:rsidRDefault="00E751AD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１）</w:t>
      </w:r>
      <w:r w:rsidR="00246583">
        <w:rPr>
          <w:rFonts w:ascii="BIZ UD明朝 Medium" w:eastAsia="BIZ UD明朝 Medium" w:hAnsi="BIZ UD明朝 Medium" w:hint="eastAsia"/>
          <w:szCs w:val="21"/>
        </w:rPr>
        <w:t>過去の補助金活用実績</w:t>
      </w:r>
      <w:r w:rsidR="00D71A87">
        <w:rPr>
          <w:rFonts w:ascii="BIZ UD明朝 Medium" w:eastAsia="BIZ UD明朝 Medium" w:hAnsi="BIZ UD明朝 Medium" w:hint="eastAsia"/>
          <w:szCs w:val="21"/>
        </w:rPr>
        <w:t>について</w:t>
      </w:r>
    </w:p>
    <w:tbl>
      <w:tblPr>
        <w:tblStyle w:val="ac"/>
        <w:tblW w:w="9411" w:type="dxa"/>
        <w:tblInd w:w="279" w:type="dxa"/>
        <w:tblLook w:val="04A0" w:firstRow="1" w:lastRow="0" w:firstColumn="1" w:lastColumn="0" w:noHBand="0" w:noVBand="1"/>
      </w:tblPr>
      <w:tblGrid>
        <w:gridCol w:w="1531"/>
        <w:gridCol w:w="2096"/>
        <w:gridCol w:w="1928"/>
        <w:gridCol w:w="1928"/>
        <w:gridCol w:w="1928"/>
      </w:tblGrid>
      <w:tr w:rsidR="00246583" w14:paraId="253B90D6" w14:textId="77777777" w:rsidTr="00D71A87">
        <w:tc>
          <w:tcPr>
            <w:tcW w:w="1531" w:type="dxa"/>
            <w:vAlign w:val="center"/>
          </w:tcPr>
          <w:p w14:paraId="7E373168" w14:textId="77777777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66F5400" w14:textId="73599A83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実施年度</w:t>
            </w:r>
          </w:p>
        </w:tc>
        <w:tc>
          <w:tcPr>
            <w:tcW w:w="1928" w:type="dxa"/>
            <w:vAlign w:val="center"/>
          </w:tcPr>
          <w:p w14:paraId="17F64929" w14:textId="4C729B83" w:rsidR="00246583" w:rsidRDefault="00246583" w:rsidP="00246583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</w:t>
            </w:r>
          </w:p>
        </w:tc>
        <w:tc>
          <w:tcPr>
            <w:tcW w:w="1928" w:type="dxa"/>
            <w:vAlign w:val="center"/>
          </w:tcPr>
          <w:p w14:paraId="5E617678" w14:textId="05827221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額</w:t>
            </w:r>
          </w:p>
        </w:tc>
        <w:tc>
          <w:tcPr>
            <w:tcW w:w="1928" w:type="dxa"/>
            <w:vAlign w:val="center"/>
          </w:tcPr>
          <w:p w14:paraId="5C0ACBDC" w14:textId="2822DA13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収入</w:t>
            </w:r>
          </w:p>
        </w:tc>
      </w:tr>
      <w:tr w:rsidR="00246583" w14:paraId="4F3EFBD9" w14:textId="77777777" w:rsidTr="00D71A87">
        <w:tc>
          <w:tcPr>
            <w:tcW w:w="1531" w:type="dxa"/>
            <w:vAlign w:val="center"/>
          </w:tcPr>
          <w:p w14:paraId="79303A61" w14:textId="08372496" w:rsidR="00246583" w:rsidRDefault="00D71A87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年度目</w:t>
            </w:r>
          </w:p>
        </w:tc>
        <w:tc>
          <w:tcPr>
            <w:tcW w:w="2096" w:type="dxa"/>
            <w:vAlign w:val="center"/>
          </w:tcPr>
          <w:p w14:paraId="4A3C96DF" w14:textId="6C8D3C6E" w:rsidR="00246583" w:rsidRDefault="00246583" w:rsidP="00246583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1174B7C4" w14:textId="207F873E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45BA8A02" w14:textId="2864F63C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204D4439" w14:textId="29589731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246583" w14:paraId="599EB2C2" w14:textId="77777777" w:rsidTr="00D71A87">
        <w:tc>
          <w:tcPr>
            <w:tcW w:w="1531" w:type="dxa"/>
            <w:vAlign w:val="center"/>
          </w:tcPr>
          <w:p w14:paraId="3E509610" w14:textId="21292021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D71A87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目</w:t>
            </w:r>
          </w:p>
        </w:tc>
        <w:tc>
          <w:tcPr>
            <w:tcW w:w="2096" w:type="dxa"/>
            <w:vAlign w:val="center"/>
          </w:tcPr>
          <w:p w14:paraId="3499C2AC" w14:textId="77777777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09CE18AE" w14:textId="1AFB6ECD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429576AB" w14:textId="6584A0AF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7AF66572" w14:textId="4FDD0D93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3D784F95" w14:textId="62D445AA" w:rsidR="00246583" w:rsidRDefault="00246583" w:rsidP="00B13AE5">
      <w:pPr>
        <w:jc w:val="left"/>
        <w:rPr>
          <w:rFonts w:ascii="BIZ UD明朝 Medium" w:eastAsia="BIZ UD明朝 Medium" w:hAnsi="BIZ UD明朝 Medium" w:hint="eastAsia"/>
          <w:szCs w:val="21"/>
        </w:rPr>
      </w:pPr>
    </w:p>
    <w:p w14:paraId="375FA2F5" w14:textId="231DE363" w:rsidR="0037454A" w:rsidRDefault="00D71A87" w:rsidP="00B13AE5">
      <w:pPr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２）今後の事業実施予定について</w:t>
      </w:r>
    </w:p>
    <w:tbl>
      <w:tblPr>
        <w:tblStyle w:val="ac"/>
        <w:tblW w:w="9270" w:type="dxa"/>
        <w:tblInd w:w="279" w:type="dxa"/>
        <w:tblLook w:val="04A0" w:firstRow="1" w:lastRow="0" w:firstColumn="1" w:lastColumn="0" w:noHBand="0" w:noVBand="1"/>
      </w:tblPr>
      <w:tblGrid>
        <w:gridCol w:w="992"/>
        <w:gridCol w:w="2410"/>
        <w:gridCol w:w="5868"/>
      </w:tblGrid>
      <w:tr w:rsidR="0037454A" w14:paraId="30A90351" w14:textId="77777777" w:rsidTr="0037454A">
        <w:tc>
          <w:tcPr>
            <w:tcW w:w="992" w:type="dxa"/>
            <w:vAlign w:val="center"/>
          </w:tcPr>
          <w:p w14:paraId="15B31943" w14:textId="38FB0A56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  <w:vAlign w:val="center"/>
          </w:tcPr>
          <w:p w14:paraId="3CDE211C" w14:textId="50E59570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現時点での想定内容</w:t>
            </w:r>
          </w:p>
        </w:tc>
      </w:tr>
      <w:tr w:rsidR="0037454A" w14:paraId="4F14EF1A" w14:textId="77777777" w:rsidTr="0037454A">
        <w:tc>
          <w:tcPr>
            <w:tcW w:w="992" w:type="dxa"/>
            <w:vMerge w:val="restart"/>
            <w:vAlign w:val="center"/>
          </w:tcPr>
          <w:p w14:paraId="5EF11397" w14:textId="093AD6A3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Hlk210048531"/>
            <w:r>
              <w:rPr>
                <w:rFonts w:ascii="BIZ UD明朝 Medium" w:eastAsia="BIZ UD明朝 Medium" w:hAnsi="BIZ UD明朝 Medium" w:hint="eastAsia"/>
                <w:szCs w:val="21"/>
              </w:rPr>
              <w:t>Ｒ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189678A" w14:textId="38DA106C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F55F13F" w14:textId="5A8552B0" w:rsidR="0037454A" w:rsidRDefault="0037454A" w:rsidP="0037454A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の実施内容：</w:t>
            </w:r>
          </w:p>
        </w:tc>
      </w:tr>
      <w:tr w:rsidR="0037454A" w14:paraId="6EBCCE9E" w14:textId="77777777" w:rsidTr="0037454A">
        <w:trPr>
          <w:trHeight w:val="907"/>
        </w:trPr>
        <w:tc>
          <w:tcPr>
            <w:tcW w:w="992" w:type="dxa"/>
            <w:vMerge/>
          </w:tcPr>
          <w:p w14:paraId="7125A3F7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2DAC" w14:textId="58810E19" w:rsidR="0037454A" w:rsidRDefault="0037454A" w:rsidP="0037454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B4EB8A" w14:textId="0640A9EB" w:rsidR="0074184E" w:rsidRDefault="0074184E" w:rsidP="0037454A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37454A" w14:paraId="41300DF3" w14:textId="77777777" w:rsidTr="0037454A">
        <w:tc>
          <w:tcPr>
            <w:tcW w:w="992" w:type="dxa"/>
            <w:vMerge/>
          </w:tcPr>
          <w:p w14:paraId="5C4F7A29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00E4CFC" w14:textId="746825F6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の活用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FAC546F" w14:textId="2415D3B9" w:rsidR="0037454A" w:rsidRDefault="0037454A" w:rsidP="0037454A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資金の内訳：</w:t>
            </w:r>
          </w:p>
        </w:tc>
      </w:tr>
      <w:tr w:rsidR="0037454A" w14:paraId="79C232D3" w14:textId="77777777" w:rsidTr="0037454A">
        <w:trPr>
          <w:trHeight w:val="907"/>
        </w:trPr>
        <w:tc>
          <w:tcPr>
            <w:tcW w:w="992" w:type="dxa"/>
            <w:vMerge/>
          </w:tcPr>
          <w:p w14:paraId="6B940535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898AB9B" w14:textId="5BD2B5E4" w:rsidR="0037454A" w:rsidRDefault="0037454A" w:rsidP="0037454A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 有 ・ 無 ）</w:t>
            </w:r>
          </w:p>
        </w:tc>
        <w:tc>
          <w:tcPr>
            <w:tcW w:w="5868" w:type="dxa"/>
            <w:tcBorders>
              <w:top w:val="dotted" w:sz="4" w:space="0" w:color="auto"/>
            </w:tcBorders>
            <w:vAlign w:val="center"/>
          </w:tcPr>
          <w:p w14:paraId="03FC1BC6" w14:textId="77777777" w:rsidR="0037454A" w:rsidRDefault="0037454A" w:rsidP="0037454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0"/>
      <w:tr w:rsidR="0037454A" w14:paraId="742067CF" w14:textId="77777777" w:rsidTr="009134C3">
        <w:tc>
          <w:tcPr>
            <w:tcW w:w="992" w:type="dxa"/>
            <w:vMerge w:val="restart"/>
            <w:vAlign w:val="center"/>
          </w:tcPr>
          <w:p w14:paraId="49DFF276" w14:textId="1152ECA2" w:rsidR="0037454A" w:rsidRDefault="0037454A" w:rsidP="009134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Ｒ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</w:t>
            </w:r>
            <w:r>
              <w:rPr>
                <w:rFonts w:ascii="BIZ UD明朝 Medium" w:eastAsia="BIZ UD明朝 Medium" w:hAnsi="BIZ UD明朝 Medium"/>
                <w:szCs w:val="21"/>
              </w:rPr>
              <w:t>0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F658763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507B7BB" w14:textId="77777777" w:rsidR="0037454A" w:rsidRDefault="0037454A" w:rsidP="009134C3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の実施内容：</w:t>
            </w:r>
          </w:p>
        </w:tc>
      </w:tr>
      <w:tr w:rsidR="0037454A" w14:paraId="405676B4" w14:textId="77777777" w:rsidTr="009134C3">
        <w:trPr>
          <w:trHeight w:val="907"/>
        </w:trPr>
        <w:tc>
          <w:tcPr>
            <w:tcW w:w="992" w:type="dxa"/>
            <w:vMerge/>
          </w:tcPr>
          <w:p w14:paraId="1A3B591A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D5F94F" w14:textId="77777777" w:rsidR="0037454A" w:rsidRDefault="0037454A" w:rsidP="009134C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CA34C0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454A" w14:paraId="6836CA81" w14:textId="77777777" w:rsidTr="009134C3">
        <w:tc>
          <w:tcPr>
            <w:tcW w:w="992" w:type="dxa"/>
            <w:vMerge/>
          </w:tcPr>
          <w:p w14:paraId="50149FC5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242343D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の活用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00DAE2AD" w14:textId="77777777" w:rsidR="0037454A" w:rsidRDefault="0037454A" w:rsidP="009134C3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資金の内訳：</w:t>
            </w:r>
          </w:p>
        </w:tc>
      </w:tr>
      <w:tr w:rsidR="0037454A" w14:paraId="75A4D26E" w14:textId="77777777" w:rsidTr="00780901">
        <w:trPr>
          <w:trHeight w:val="907"/>
        </w:trPr>
        <w:tc>
          <w:tcPr>
            <w:tcW w:w="992" w:type="dxa"/>
            <w:vMerge/>
          </w:tcPr>
          <w:p w14:paraId="1903B7E5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B282E4" w14:textId="77777777" w:rsidR="0037454A" w:rsidRDefault="0037454A" w:rsidP="009134C3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 有 ・ 無 ）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42F3B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0901" w14:paraId="72692601" w14:textId="77777777" w:rsidTr="00FD06DF">
        <w:trPr>
          <w:trHeight w:val="420"/>
        </w:trPr>
        <w:tc>
          <w:tcPr>
            <w:tcW w:w="992" w:type="dxa"/>
            <w:vMerge w:val="restart"/>
            <w:vAlign w:val="center"/>
          </w:tcPr>
          <w:p w14:paraId="79F9C316" w14:textId="77777777" w:rsidR="00780901" w:rsidRDefault="00780901" w:rsidP="0078090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Ｒ1</w:t>
            </w:r>
            <w:r>
              <w:rPr>
                <w:rFonts w:ascii="BIZ UD明朝 Medium" w:eastAsia="BIZ UD明朝 Medium" w:hAnsi="BIZ UD明朝 Medium"/>
                <w:szCs w:val="21"/>
              </w:rPr>
              <w:t>1</w:t>
            </w:r>
          </w:p>
          <w:p w14:paraId="17BCDD68" w14:textId="772AE752" w:rsidR="00780901" w:rsidRDefault="00780901" w:rsidP="00780901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以降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34134" w14:textId="6E9BAC33" w:rsidR="00780901" w:rsidRDefault="00780901" w:rsidP="009134C3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長期的な事業展開（資金面含む）</w:t>
            </w:r>
            <w:r w:rsidR="0074184E">
              <w:rPr>
                <w:rFonts w:ascii="BIZ UD明朝 Medium" w:eastAsia="BIZ UD明朝 Medium" w:hAnsi="BIZ UD明朝 Medium" w:hint="eastAsia"/>
                <w:szCs w:val="21"/>
              </w:rPr>
              <w:t>の展望：</w:t>
            </w:r>
          </w:p>
        </w:tc>
      </w:tr>
      <w:tr w:rsidR="00780901" w14:paraId="28A3A688" w14:textId="77777777" w:rsidTr="004D4D61">
        <w:trPr>
          <w:trHeight w:val="907"/>
        </w:trPr>
        <w:tc>
          <w:tcPr>
            <w:tcW w:w="992" w:type="dxa"/>
            <w:vMerge/>
            <w:vAlign w:val="center"/>
          </w:tcPr>
          <w:p w14:paraId="3FADDD91" w14:textId="77777777" w:rsidR="00780901" w:rsidRDefault="00780901" w:rsidP="00780901">
            <w:pPr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8278" w:type="dxa"/>
            <w:gridSpan w:val="2"/>
            <w:tcBorders>
              <w:top w:val="dotted" w:sz="4" w:space="0" w:color="auto"/>
            </w:tcBorders>
            <w:vAlign w:val="center"/>
          </w:tcPr>
          <w:p w14:paraId="576DC176" w14:textId="652A212D" w:rsidR="0074184E" w:rsidRDefault="0074184E" w:rsidP="009134C3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</w:tbl>
    <w:p w14:paraId="0D513CD8" w14:textId="77777777" w:rsidR="009C3FB3" w:rsidRPr="0023716A" w:rsidRDefault="009C3FB3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0097D5EE" w14:textId="77777777" w:rsidR="00862B2B" w:rsidRPr="0023716A" w:rsidRDefault="00862B2B" w:rsidP="00B13AE5">
      <w:pPr>
        <w:jc w:val="left"/>
        <w:rPr>
          <w:rFonts w:ascii="BIZ UD明朝 Medium" w:eastAsia="BIZ UD明朝 Medium" w:hAnsi="BIZ UD明朝 Medium"/>
          <w:szCs w:val="21"/>
        </w:rPr>
      </w:pPr>
      <w:bookmarkStart w:id="1" w:name="_Hlk149240599"/>
      <w:r w:rsidRPr="0023716A">
        <w:rPr>
          <w:rFonts w:ascii="BIZ UD明朝 Medium" w:eastAsia="BIZ UD明朝 Medium" w:hAnsi="BIZ UD明朝 Medium" w:hint="eastAsia"/>
          <w:szCs w:val="21"/>
        </w:rPr>
        <w:t>４　その他</w:t>
      </w:r>
    </w:p>
    <w:p w14:paraId="5BF6CC6C" w14:textId="499F9644" w:rsidR="00AA580A" w:rsidRPr="0023716A" w:rsidRDefault="00862B2B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下記の項目に</w:t>
      </w:r>
      <w:r w:rsidR="00780901">
        <w:rPr>
          <w:rFonts w:ascii="BIZ UD明朝 Medium" w:eastAsia="BIZ UD明朝 Medium" w:hAnsi="BIZ UD明朝 Medium" w:hint="eastAsia"/>
          <w:szCs w:val="21"/>
        </w:rPr>
        <w:t>すべ</w:t>
      </w:r>
      <w:r w:rsidRPr="0023716A">
        <w:rPr>
          <w:rFonts w:ascii="BIZ UD明朝 Medium" w:eastAsia="BIZ UD明朝 Medium" w:hAnsi="BIZ UD明朝 Medium" w:hint="eastAsia"/>
          <w:szCs w:val="21"/>
        </w:rPr>
        <w:t>て該当する事業であるか、確認してください。</w:t>
      </w:r>
    </w:p>
    <w:p w14:paraId="260D3795" w14:textId="1C86517D" w:rsidR="00E544AE" w:rsidRDefault="00915EA6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（該当する項目に</w:t>
      </w:r>
      <w:r w:rsidR="00B13AE5">
        <w:rPr>
          <w:rFonts w:ascii="Segoe UI Symbol" w:eastAsia="BIZ UD明朝 Medium" w:hAnsi="Segoe UI Symbol" w:cs="Segoe UI Symbol" w:hint="eastAsia"/>
          <w:szCs w:val="21"/>
        </w:rPr>
        <w:t>☒</w:t>
      </w:r>
      <w:r w:rsidRPr="0023716A">
        <w:rPr>
          <w:rFonts w:ascii="BIZ UD明朝 Medium" w:eastAsia="BIZ UD明朝 Medium" w:hAnsi="BIZ UD明朝 Medium" w:cs="BIZ UD明朝 Medium" w:hint="eastAsia"/>
          <w:szCs w:val="21"/>
        </w:rPr>
        <w:t>をお願いします。）</w:t>
      </w:r>
    </w:p>
    <w:p w14:paraId="641A2718" w14:textId="402952D9" w:rsidR="004B77AF" w:rsidRPr="0023716A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467198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F012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5161" w:rsidRPr="0023716A">
        <w:rPr>
          <w:rFonts w:ascii="BIZ UD明朝 Medium" w:eastAsia="BIZ UD明朝 Medium" w:hAnsi="BIZ UD明朝 Medium" w:hint="eastAsia"/>
          <w:szCs w:val="21"/>
        </w:rPr>
        <w:t>市民</w:t>
      </w:r>
      <w:r w:rsidR="00F95161">
        <w:rPr>
          <w:rFonts w:ascii="BIZ UD明朝 Medium" w:eastAsia="BIZ UD明朝 Medium" w:hAnsi="BIZ UD明朝 Medium" w:hint="eastAsia"/>
          <w:szCs w:val="21"/>
        </w:rPr>
        <w:t>等</w:t>
      </w:r>
      <w:r w:rsidR="00F95161" w:rsidRPr="0023716A">
        <w:rPr>
          <w:rFonts w:ascii="BIZ UD明朝 Medium" w:eastAsia="BIZ UD明朝 Medium" w:hAnsi="BIZ UD明朝 Medium" w:hint="eastAsia"/>
          <w:szCs w:val="21"/>
        </w:rPr>
        <w:t>に対して</w:t>
      </w:r>
      <w:r w:rsidR="007F0124">
        <w:rPr>
          <w:rFonts w:ascii="BIZ UD明朝 Medium" w:eastAsia="BIZ UD明朝 Medium" w:hAnsi="BIZ UD明朝 Medium" w:hint="eastAsia"/>
          <w:szCs w:val="21"/>
        </w:rPr>
        <w:t>市内で</w:t>
      </w:r>
      <w:r w:rsidR="00B13AE5">
        <w:rPr>
          <w:rFonts w:ascii="BIZ UD明朝 Medium" w:eastAsia="BIZ UD明朝 Medium" w:hAnsi="BIZ UD明朝 Medium" w:hint="eastAsia"/>
          <w:szCs w:val="21"/>
        </w:rPr>
        <w:t>継続的に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>実施される事業である。</w:t>
      </w:r>
    </w:p>
    <w:p w14:paraId="5A5AA6FF" w14:textId="49F527F5" w:rsidR="004B77AF" w:rsidRPr="0023716A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336581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市の財源による他の補助金等の給付を受けていない事業である。</w:t>
      </w:r>
    </w:p>
    <w:p w14:paraId="62C57853" w14:textId="1797CBDA" w:rsidR="004B77AF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405996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他団体の主催事業、他団体との共催事業を含まない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>事業である。</w:t>
      </w:r>
    </w:p>
    <w:p w14:paraId="4CA5F360" w14:textId="5CD0A549" w:rsidR="00E544AE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748187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 xml:space="preserve">　すでに</w:t>
      </w:r>
      <w:r w:rsidR="007C4430">
        <w:rPr>
          <w:rFonts w:ascii="BIZ UD明朝 Medium" w:eastAsia="BIZ UD明朝 Medium" w:hAnsi="BIZ UD明朝 Medium" w:hint="eastAsia"/>
          <w:szCs w:val="21"/>
        </w:rPr>
        <w:t>市内で</w:t>
      </w:r>
      <w:r>
        <w:rPr>
          <w:rFonts w:ascii="BIZ UD明朝 Medium" w:eastAsia="BIZ UD明朝 Medium" w:hAnsi="BIZ UD明朝 Medium" w:hint="eastAsia"/>
          <w:szCs w:val="21"/>
        </w:rPr>
        <w:t>実施されている活動と、同様の事業でない。</w:t>
      </w:r>
    </w:p>
    <w:p w14:paraId="157680F2" w14:textId="20378EB8" w:rsidR="00E544AE" w:rsidRPr="00E544AE" w:rsidRDefault="00E544AE" w:rsidP="00B13AE5">
      <w:pPr>
        <w:adjustRightInd w:val="0"/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784429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 xml:space="preserve">　過去に３回以上、おおたか補助金（令和３年度までの市民活動公益事業補助金を含む）を受けた事業でない。</w:t>
      </w:r>
      <w:bookmarkEnd w:id="1"/>
    </w:p>
    <w:sectPr w:rsidR="00E544AE" w:rsidRPr="00E544AE" w:rsidSect="00F03CDB">
      <w:pgSz w:w="11906" w:h="16838" w:code="9"/>
      <w:pgMar w:top="1418" w:right="1134" w:bottom="1021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9DE3" w14:textId="77777777" w:rsidR="0028794C" w:rsidRDefault="0028794C" w:rsidP="0003406C">
      <w:r>
        <w:separator/>
      </w:r>
    </w:p>
  </w:endnote>
  <w:endnote w:type="continuationSeparator" w:id="0">
    <w:p w14:paraId="03FCEE90" w14:textId="77777777" w:rsidR="0028794C" w:rsidRDefault="0028794C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79EF" w14:textId="77777777" w:rsidR="0028794C" w:rsidRDefault="0028794C" w:rsidP="0003406C">
      <w:r>
        <w:separator/>
      </w:r>
    </w:p>
  </w:footnote>
  <w:footnote w:type="continuationSeparator" w:id="0">
    <w:p w14:paraId="02322EAD" w14:textId="77777777" w:rsidR="0028794C" w:rsidRDefault="0028794C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77"/>
    <w:rsid w:val="00025EF3"/>
    <w:rsid w:val="0003406C"/>
    <w:rsid w:val="00063EB8"/>
    <w:rsid w:val="00082DDD"/>
    <w:rsid w:val="00084E82"/>
    <w:rsid w:val="0009091C"/>
    <w:rsid w:val="00143D81"/>
    <w:rsid w:val="00146B80"/>
    <w:rsid w:val="001A3718"/>
    <w:rsid w:val="001A6D4E"/>
    <w:rsid w:val="001B4974"/>
    <w:rsid w:val="001C317B"/>
    <w:rsid w:val="001D6311"/>
    <w:rsid w:val="00202467"/>
    <w:rsid w:val="00204826"/>
    <w:rsid w:val="002065CA"/>
    <w:rsid w:val="00216D9E"/>
    <w:rsid w:val="002201F2"/>
    <w:rsid w:val="002207D5"/>
    <w:rsid w:val="002321C7"/>
    <w:rsid w:val="0023716A"/>
    <w:rsid w:val="00246583"/>
    <w:rsid w:val="002553E8"/>
    <w:rsid w:val="0028794C"/>
    <w:rsid w:val="002A4941"/>
    <w:rsid w:val="00310322"/>
    <w:rsid w:val="0032199F"/>
    <w:rsid w:val="00332147"/>
    <w:rsid w:val="00367451"/>
    <w:rsid w:val="0037331D"/>
    <w:rsid w:val="0037454A"/>
    <w:rsid w:val="00382BA7"/>
    <w:rsid w:val="003B07D4"/>
    <w:rsid w:val="003B4F02"/>
    <w:rsid w:val="003D2A1A"/>
    <w:rsid w:val="003F53D5"/>
    <w:rsid w:val="00412167"/>
    <w:rsid w:val="0041285A"/>
    <w:rsid w:val="00432AF5"/>
    <w:rsid w:val="00464677"/>
    <w:rsid w:val="00472B8B"/>
    <w:rsid w:val="004814A9"/>
    <w:rsid w:val="004824A7"/>
    <w:rsid w:val="00485697"/>
    <w:rsid w:val="004B77AF"/>
    <w:rsid w:val="004D2DA0"/>
    <w:rsid w:val="004F5419"/>
    <w:rsid w:val="00526142"/>
    <w:rsid w:val="005A1DE5"/>
    <w:rsid w:val="005B0339"/>
    <w:rsid w:val="005C50FD"/>
    <w:rsid w:val="005C66AF"/>
    <w:rsid w:val="005D22FD"/>
    <w:rsid w:val="00641833"/>
    <w:rsid w:val="00642E4A"/>
    <w:rsid w:val="006707C0"/>
    <w:rsid w:val="00672FF1"/>
    <w:rsid w:val="00674F1F"/>
    <w:rsid w:val="00686A76"/>
    <w:rsid w:val="00687EDF"/>
    <w:rsid w:val="00697E45"/>
    <w:rsid w:val="006A0FC9"/>
    <w:rsid w:val="006C5C40"/>
    <w:rsid w:val="006D3E2F"/>
    <w:rsid w:val="0070475C"/>
    <w:rsid w:val="007236AA"/>
    <w:rsid w:val="0074184E"/>
    <w:rsid w:val="00751C9F"/>
    <w:rsid w:val="00766A59"/>
    <w:rsid w:val="00776DF7"/>
    <w:rsid w:val="00780901"/>
    <w:rsid w:val="007A79CA"/>
    <w:rsid w:val="007C4430"/>
    <w:rsid w:val="007C56AF"/>
    <w:rsid w:val="007C68AD"/>
    <w:rsid w:val="007D38DF"/>
    <w:rsid w:val="007E4599"/>
    <w:rsid w:val="007E66C4"/>
    <w:rsid w:val="007F0124"/>
    <w:rsid w:val="00820A08"/>
    <w:rsid w:val="008341B3"/>
    <w:rsid w:val="00846550"/>
    <w:rsid w:val="00847FF4"/>
    <w:rsid w:val="00852D06"/>
    <w:rsid w:val="008555B9"/>
    <w:rsid w:val="00862B2B"/>
    <w:rsid w:val="00872159"/>
    <w:rsid w:val="008910F2"/>
    <w:rsid w:val="008A0587"/>
    <w:rsid w:val="008B1CB4"/>
    <w:rsid w:val="008C00E9"/>
    <w:rsid w:val="008D1943"/>
    <w:rsid w:val="008F2FDB"/>
    <w:rsid w:val="008F34D8"/>
    <w:rsid w:val="00903D47"/>
    <w:rsid w:val="00915EA6"/>
    <w:rsid w:val="00927F28"/>
    <w:rsid w:val="0095262A"/>
    <w:rsid w:val="009611BF"/>
    <w:rsid w:val="00964690"/>
    <w:rsid w:val="0097003D"/>
    <w:rsid w:val="0097694C"/>
    <w:rsid w:val="009A0C3E"/>
    <w:rsid w:val="009A2657"/>
    <w:rsid w:val="009A50EE"/>
    <w:rsid w:val="009C2C60"/>
    <w:rsid w:val="009C3FB3"/>
    <w:rsid w:val="009D1E5C"/>
    <w:rsid w:val="009D6EFE"/>
    <w:rsid w:val="009E573B"/>
    <w:rsid w:val="009F2945"/>
    <w:rsid w:val="00A00E56"/>
    <w:rsid w:val="00A3040C"/>
    <w:rsid w:val="00A52978"/>
    <w:rsid w:val="00A6427A"/>
    <w:rsid w:val="00A763DD"/>
    <w:rsid w:val="00A92477"/>
    <w:rsid w:val="00A965BF"/>
    <w:rsid w:val="00AA580A"/>
    <w:rsid w:val="00AC4EE1"/>
    <w:rsid w:val="00AD4321"/>
    <w:rsid w:val="00AF1B85"/>
    <w:rsid w:val="00B13AE5"/>
    <w:rsid w:val="00B1627A"/>
    <w:rsid w:val="00B27AC7"/>
    <w:rsid w:val="00B40C56"/>
    <w:rsid w:val="00B41432"/>
    <w:rsid w:val="00B4725D"/>
    <w:rsid w:val="00B53A25"/>
    <w:rsid w:val="00B73900"/>
    <w:rsid w:val="00B917B4"/>
    <w:rsid w:val="00BD59CE"/>
    <w:rsid w:val="00C17B8B"/>
    <w:rsid w:val="00C24518"/>
    <w:rsid w:val="00C35333"/>
    <w:rsid w:val="00C738F0"/>
    <w:rsid w:val="00C97D71"/>
    <w:rsid w:val="00CC2205"/>
    <w:rsid w:val="00CC7FD5"/>
    <w:rsid w:val="00CF746B"/>
    <w:rsid w:val="00CF79DB"/>
    <w:rsid w:val="00D52E20"/>
    <w:rsid w:val="00D71A87"/>
    <w:rsid w:val="00D809CF"/>
    <w:rsid w:val="00D822E1"/>
    <w:rsid w:val="00DC14CD"/>
    <w:rsid w:val="00DE22BC"/>
    <w:rsid w:val="00E37251"/>
    <w:rsid w:val="00E440EC"/>
    <w:rsid w:val="00E544AE"/>
    <w:rsid w:val="00E56F47"/>
    <w:rsid w:val="00E65F49"/>
    <w:rsid w:val="00E751AD"/>
    <w:rsid w:val="00EA4D0C"/>
    <w:rsid w:val="00EB003F"/>
    <w:rsid w:val="00EC3894"/>
    <w:rsid w:val="00ED03FA"/>
    <w:rsid w:val="00F03CDB"/>
    <w:rsid w:val="00F04A90"/>
    <w:rsid w:val="00F0640C"/>
    <w:rsid w:val="00F23255"/>
    <w:rsid w:val="00F36A2B"/>
    <w:rsid w:val="00F54F5F"/>
    <w:rsid w:val="00F62FBF"/>
    <w:rsid w:val="00F942D6"/>
    <w:rsid w:val="00F95161"/>
    <w:rsid w:val="00FC00BC"/>
    <w:rsid w:val="00FC0AAA"/>
    <w:rsid w:val="00FD05D1"/>
    <w:rsid w:val="00FD184B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013D69"/>
  <w15:chartTrackingRefBased/>
  <w15:docId w15:val="{6A7074EC-FEA9-43A0-AA7A-5C2CD41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9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80" w:hangingChars="200" w:hanging="480"/>
    </w:pPr>
    <w:rPr>
      <w:rFonts w:ascii="ＭＳ 明朝" w:hAnsi="ＭＳ 明朝"/>
      <w:color w:val="FF0000"/>
      <w:kern w:val="0"/>
    </w:rPr>
  </w:style>
  <w:style w:type="paragraph" w:styleId="3">
    <w:name w:val="Body Text Indent 3"/>
    <w:basedOn w:val="a"/>
    <w:pPr>
      <w:ind w:leftChars="114" w:left="239"/>
    </w:pPr>
    <w:rPr>
      <w:rFonts w:ascii="ＭＳ 明朝" w:hAnsi="ＭＳ 明朝"/>
      <w:kern w:val="0"/>
    </w:rPr>
  </w:style>
  <w:style w:type="paragraph" w:styleId="a3">
    <w:name w:val="Plain Text"/>
    <w:basedOn w:val="a"/>
    <w:rPr>
      <w:rFonts w:ascii="ＭＳ 明朝" w:hAnsi="Courier New" w:cs="Courier New"/>
      <w:kern w:val="0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 Indent"/>
    <w:basedOn w:val="a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paragraph" w:styleId="a6">
    <w:name w:val="Body Text"/>
    <w:basedOn w:val="a"/>
    <w:rPr>
      <w:color w:val="FF0000"/>
    </w:r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3406C"/>
    <w:rPr>
      <w:kern w:val="2"/>
      <w:sz w:val="24"/>
      <w:szCs w:val="24"/>
    </w:rPr>
  </w:style>
  <w:style w:type="paragraph" w:styleId="aa">
    <w:name w:val="footer"/>
    <w:basedOn w:val="a"/>
    <w:link w:val="ab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406C"/>
    <w:rPr>
      <w:kern w:val="2"/>
      <w:sz w:val="24"/>
      <w:szCs w:val="24"/>
    </w:rPr>
  </w:style>
  <w:style w:type="table" w:styleId="ac">
    <w:name w:val="Table Grid"/>
    <w:basedOn w:val="a1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F012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7F012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BF13-EED0-4D6E-A51F-DFA1D35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山市市民公益事業補助金交付要綱</vt:lpstr>
      <vt:lpstr>流山市市民公益事業補助金交付要綱</vt:lpstr>
    </vt:vector>
  </TitlesOfParts>
  <Company>流山市役所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市民公益事業補助金交付要綱</dc:title>
  <dc:subject/>
  <dc:creator>市民活動推進室課</dc:creator>
  <cp:keywords/>
  <dc:description/>
  <cp:lastModifiedBy>長利 優</cp:lastModifiedBy>
  <cp:revision>5</cp:revision>
  <cp:lastPrinted>2021-12-06T08:12:00Z</cp:lastPrinted>
  <dcterms:created xsi:type="dcterms:W3CDTF">2025-09-22T08:19:00Z</dcterms:created>
  <dcterms:modified xsi:type="dcterms:W3CDTF">2025-09-29T05:42:00Z</dcterms:modified>
</cp:coreProperties>
</file>